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7B" w:rsidRPr="00EE009F" w:rsidRDefault="00340F7B" w:rsidP="00340F7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иложение</w:t>
      </w:r>
    </w:p>
    <w:p w:rsidR="00340F7B" w:rsidRPr="00EE009F" w:rsidRDefault="00340F7B" w:rsidP="00340F7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0F7B" w:rsidRPr="00EE009F" w:rsidRDefault="00340F7B" w:rsidP="00340F7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</w:p>
    <w:p w:rsidR="00340F7B" w:rsidRPr="00EE009F" w:rsidRDefault="00DC4B66" w:rsidP="00340F7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0.</w:t>
      </w:r>
      <w:r w:rsidRPr="00DC4B66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 2644/</w:t>
      </w:r>
      <w:r w:rsidRPr="00DC4B66">
        <w:rPr>
          <w:rFonts w:ascii="Times New Roman" w:hAnsi="Times New Roman" w:cs="Times New Roman"/>
          <w:sz w:val="28"/>
          <w:szCs w:val="28"/>
        </w:rPr>
        <w:t>10</w:t>
      </w:r>
    </w:p>
    <w:p w:rsidR="00340F7B" w:rsidRPr="00EE009F" w:rsidRDefault="00340F7B" w:rsidP="0034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009F">
        <w:rPr>
          <w:rFonts w:ascii="Times New Roman" w:hAnsi="Times New Roman" w:cs="Times New Roman"/>
          <w:sz w:val="28"/>
          <w:szCs w:val="28"/>
        </w:rPr>
        <w:t>Порядок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bookmarkEnd w:id="0"/>
    <w:p w:rsidR="00340F7B" w:rsidRPr="00EE009F" w:rsidRDefault="00340F7B" w:rsidP="0034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0F7B" w:rsidRPr="00EE009F" w:rsidRDefault="00340F7B" w:rsidP="00340F7B">
      <w:pPr>
        <w:shd w:val="clear" w:color="auto" w:fill="FFFFFF"/>
        <w:spacing w:after="0" w:line="240" w:lineRule="auto"/>
        <w:ind w:left="720" w:right="19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1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Настоящий Порядок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оссийской Федерации» или «Заслуженный работник здравоохранения Российской Федерации» (далее – Порядок), разработан в целях назначения и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оссийской Федерации» или «Заслуженный работник здравоохранения Российской Федерации» и в целях реализации мероприятий муниципальной программы городского округа Красногорск </w:t>
      </w:r>
      <w:r w:rsidRPr="00EE009F">
        <w:rPr>
          <w:rFonts w:ascii="Times New Roman" w:eastAsiaTheme="minorEastAsia" w:hAnsi="Times New Roman" w:cs="Times New Roman"/>
          <w:sz w:val="28"/>
          <w:szCs w:val="28"/>
        </w:rPr>
        <w:t xml:space="preserve">«Здравоохранение» </w:t>
      </w:r>
      <w:r w:rsidRPr="00EE009F">
        <w:rPr>
          <w:rFonts w:ascii="Times New Roman" w:hAnsi="Times New Roman" w:cs="Times New Roman"/>
          <w:sz w:val="28"/>
          <w:szCs w:val="28"/>
        </w:rPr>
        <w:t xml:space="preserve">на </w:t>
      </w:r>
      <w:r w:rsidRPr="00EE009F">
        <w:rPr>
          <w:rFonts w:ascii="Times New Roman" w:eastAsiaTheme="minorEastAsia" w:hAnsi="Times New Roman" w:cs="Times New Roman"/>
          <w:sz w:val="28"/>
          <w:szCs w:val="28"/>
        </w:rPr>
        <w:t>2020-2024 годы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2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определяет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обращения за ежемесячными выплатами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назнач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прекращ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ричины отказа в назначении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достоверность представленных сведений и </w:t>
      </w:r>
      <w:r w:rsidRPr="00EE009F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3</w:t>
      </w:r>
      <w:r w:rsidRPr="00EE009F">
        <w:rPr>
          <w:rFonts w:ascii="Times New Roman" w:hAnsi="Times New Roman" w:cs="Times New Roman"/>
          <w:sz w:val="28"/>
          <w:szCs w:val="28"/>
        </w:rPr>
        <w:tab/>
        <w:t>Ежемесячные выплаты (далее – Выплаты) назначаются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 (далее - Работник)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4</w:t>
      </w:r>
      <w:r w:rsidRPr="00EE009F">
        <w:rPr>
          <w:rFonts w:ascii="Times New Roman" w:hAnsi="Times New Roman" w:cs="Times New Roman"/>
          <w:sz w:val="28"/>
          <w:szCs w:val="28"/>
        </w:rPr>
        <w:tab/>
        <w:t>Выплаты назначаются и предоставляются Работнику при одновременном соблюдении следующих условий:</w:t>
      </w:r>
    </w:p>
    <w:p w:rsidR="00340F7B" w:rsidRPr="00EE009F" w:rsidRDefault="00340F7B" w:rsidP="0034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наличие у Работника гражданства Российской Федерации;</w:t>
      </w:r>
    </w:p>
    <w:p w:rsidR="00340F7B" w:rsidRPr="00EE009F" w:rsidRDefault="00340F7B" w:rsidP="0034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 наличие почетного звания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работа по должности является основным местом работы на условиях полной занятости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5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Размер Выплаты составляет 1 000 рублей в месяц. Выплаты, предоставляемые в соответствии с настоящим Порядком, подлежат налогообложению налогом на доходы физических лиц. 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6</w:t>
      </w:r>
      <w:r w:rsidRPr="00EE0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 xml:space="preserve"> случае назначения Выплаты за неполный месяц, ее размер рассчитывается пропорционально отработанному времени. Выплата не производится за время нахождения Работника в административном отпуске без сохранения заработной платы, а также за время нахождения в отпуске по уходу за ребенком до достижения им установленного законом возраста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7</w:t>
      </w:r>
      <w:r w:rsidRPr="00EE009F">
        <w:rPr>
          <w:rFonts w:ascii="Times New Roman" w:hAnsi="Times New Roman" w:cs="Times New Roman"/>
          <w:sz w:val="28"/>
          <w:szCs w:val="28"/>
        </w:rPr>
        <w:tab/>
        <w:t>Выплаты предоставляются ежемесячно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8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Финансирование расходов, связанных с Выплатами, осуществляется за счет средств бюджета городского округа Красногорск в пределах бюджетных ассигнований, утвержденных решением Совета депутатов городского округа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Красногорск  о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 xml:space="preserve"> бюджете городского округа Красногорск на соответствующий год и на плановый период и утвержденных лимитов бюджетных обязательств. 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бращения за </w:t>
      </w:r>
      <w:r w:rsidRPr="00EE009F">
        <w:rPr>
          <w:rFonts w:ascii="Times New Roman" w:hAnsi="Times New Roman" w:cs="Times New Roman"/>
          <w:b/>
          <w:sz w:val="28"/>
          <w:szCs w:val="28"/>
        </w:rPr>
        <w:t>ежемесячными выплатами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2.1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Для рассмотрения вопроса о назначении Выплат Работник представляет руководителю учреждения здравоохранения Московской области, расположенного на территории городского округа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Красногорск  (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>далее – Работодатель), следующие документы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заявление по установленной форме (Приложение № 1 к Порядку)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заявителя (Приложение № 2 к Порядку)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паспорт заявителя или документ, удостоверяющий личность, в соответствии с законодательством Российской Федерации (копии стр. 2-3, 4-5, паспорта гражданина РФ);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физического лица в налоговом органе (ИНН)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lastRenderedPageBreak/>
        <w:t>-  копию документа, подтверждающего наличие почетного звания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 копию СНИЛС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документ, подтверждающий банковские реквизиты для перечисления денежных средств на лицевые счета в кредитных организациях (выписка из лицевого счета, договор, сберегательная книжка и др.) (копии)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2.2</w:t>
      </w:r>
      <w:r w:rsidRPr="00EE009F">
        <w:rPr>
          <w:rFonts w:ascii="Times New Roman" w:hAnsi="Times New Roman" w:cs="Times New Roman"/>
          <w:sz w:val="28"/>
          <w:szCs w:val="28"/>
        </w:rPr>
        <w:tab/>
        <w:t>Копии документов представляются одновременно с предъявлением оригиналов документов для сверки.</w:t>
      </w:r>
    </w:p>
    <w:p w:rsidR="00340F7B" w:rsidRPr="00EE009F" w:rsidRDefault="00340F7B" w:rsidP="0034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Порядок назнач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1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Для назначения Выплат Работодатель представляет в администрацию городского округа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Красногорск  (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>далее – Администрация) следующие документы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обращение на имя главы городского округа Красногорск  (далее – Глава) по установленной форме (Приложение №3 к Порядку)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справку с указанием: основного места работы; даты поступления на работу; наименованием занимаемой должности, заверенную печатью и подписью Работодателя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документы, указанные 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09F">
        <w:rPr>
          <w:rFonts w:ascii="Times New Roman" w:hAnsi="Times New Roman" w:cs="Times New Roman"/>
          <w:sz w:val="28"/>
          <w:szCs w:val="28"/>
        </w:rPr>
        <w:t xml:space="preserve"> 2.1 настоящего Порядка, заверенные печатью и подписью Работодателя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ab/>
        <w:t>3.2</w:t>
      </w:r>
      <w:r w:rsidRPr="00EE009F">
        <w:rPr>
          <w:rFonts w:ascii="Times New Roman" w:hAnsi="Times New Roman" w:cs="Times New Roman"/>
          <w:sz w:val="28"/>
          <w:szCs w:val="28"/>
        </w:rPr>
        <w:tab/>
        <w:t>Отдел содействия здравоохранению управления социальной поддержки населения администрации городского округа Красногорск  (далее – Отдел) проводит проверку документов на предмет соответствия заявленным требованиям не более 5 (пяти) рабочих дней. При выявлении несоответствий все замечания заносятся в Лист замечаний и возвращаются Работодателю для доработки. В течение 5 (пяти) рабочих дней Работодатель возвращает документы вместе с Листом замечаний и указанием всех внесенных изменений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3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На основании представленных документов Отдел готовит распоряжение Администрации о назначении Выплат (далее – Распоряжение о назначении), с приложением, в котором указываются: фамилия, имя, отчество (далее – ФИО); основное место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работы;  дата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 xml:space="preserve"> назначения Выплат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4</w:t>
      </w:r>
      <w:r w:rsidRPr="00EE009F">
        <w:rPr>
          <w:rFonts w:ascii="Times New Roman" w:hAnsi="Times New Roman" w:cs="Times New Roman"/>
          <w:sz w:val="28"/>
          <w:szCs w:val="28"/>
        </w:rPr>
        <w:tab/>
        <w:t>Документы, указанные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09F">
        <w:rPr>
          <w:rFonts w:ascii="Times New Roman" w:hAnsi="Times New Roman" w:cs="Times New Roman"/>
          <w:sz w:val="28"/>
          <w:szCs w:val="28"/>
        </w:rPr>
        <w:t>3.1 настоящего Порядка, находятся на ответственном хранении в Отделе в соответствии с номенклатурой де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5</w:t>
      </w:r>
      <w:r w:rsidRPr="00EE009F">
        <w:rPr>
          <w:rFonts w:ascii="Times New Roman" w:hAnsi="Times New Roman" w:cs="Times New Roman"/>
          <w:sz w:val="28"/>
          <w:szCs w:val="28"/>
        </w:rPr>
        <w:tab/>
        <w:t>Распоряжение о назначении направляется в органы, структурные подразделения Администрации и Работодателю в соответствии с рассылкой.</w:t>
      </w: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1</w:t>
      </w:r>
      <w:r w:rsidRPr="00EE009F">
        <w:rPr>
          <w:rFonts w:ascii="Times New Roman" w:hAnsi="Times New Roman" w:cs="Times New Roman"/>
          <w:sz w:val="28"/>
          <w:szCs w:val="28"/>
        </w:rPr>
        <w:tab/>
        <w:t>Для предоставления Выплат Работодатель ежемесячно до 10 числа месяца, следующего за отчетным, представляет в Отдел заявку о предоставлении Выплат Работнику Учреждения по установленной форме (Приложение № 4 к Порядку)</w:t>
      </w:r>
      <w:r w:rsidRPr="00203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бель учета рабочего времени</w:t>
      </w:r>
      <w:r w:rsidRPr="00E3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месяц</w:t>
      </w:r>
      <w:r w:rsidRPr="00101DE8">
        <w:rPr>
          <w:rFonts w:ascii="Times New Roman" w:hAnsi="Times New Roman" w:cs="Times New Roman"/>
          <w:sz w:val="28"/>
          <w:szCs w:val="28"/>
        </w:rPr>
        <w:t>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2</w:t>
      </w:r>
      <w:r w:rsidRPr="00EE009F">
        <w:rPr>
          <w:rFonts w:ascii="Times New Roman" w:hAnsi="Times New Roman" w:cs="Times New Roman"/>
          <w:sz w:val="28"/>
          <w:szCs w:val="28"/>
        </w:rPr>
        <w:tab/>
        <w:t>Для предоставления Выплаты за декабрь, Работодатель представляет вышеуказанные документы не позднее 25 января следующего года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3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Отдел проводит проверку документов на предмет соответствия заявленным требованиям.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4</w:t>
      </w:r>
      <w:r w:rsidRPr="00EE009F">
        <w:rPr>
          <w:rFonts w:ascii="Times New Roman" w:hAnsi="Times New Roman" w:cs="Times New Roman"/>
          <w:sz w:val="28"/>
          <w:szCs w:val="28"/>
        </w:rPr>
        <w:tab/>
        <w:t>На основании Распоряжения о назначении и представленных документов Отдел готовит распоряжение Администрации о предоставлении Выплаты (далее – Распоряжение о предоставлении) с приложением, в котором указываются: ФИО; размер Выплат; основное место работы; период, за который начислена выплата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5</w:t>
      </w:r>
      <w:r w:rsidRPr="00EE009F">
        <w:rPr>
          <w:rFonts w:ascii="Times New Roman" w:hAnsi="Times New Roman" w:cs="Times New Roman"/>
          <w:sz w:val="28"/>
          <w:szCs w:val="28"/>
        </w:rPr>
        <w:tab/>
        <w:t>На основании Распоряжения о предоставлении отдел заработной платы и социальных выплат управления бухгалтерского учета и отчетности осуществляет Выплаты Работникам учреждений здравоохранения Московской области, расположенным на территории городского округа Красногорск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6</w:t>
      </w:r>
      <w:r w:rsidRPr="00EE009F">
        <w:rPr>
          <w:rFonts w:ascii="Times New Roman" w:hAnsi="Times New Roman" w:cs="Times New Roman"/>
          <w:sz w:val="28"/>
          <w:szCs w:val="28"/>
        </w:rPr>
        <w:tab/>
        <w:t>Распоряжение о предоставлении направляется в органы и структурные подразделения администрации и Работодателю, в соответствии с рассылкой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7</w:t>
      </w:r>
      <w:r w:rsidRPr="00EE009F">
        <w:rPr>
          <w:rFonts w:ascii="Times New Roman" w:hAnsi="Times New Roman" w:cs="Times New Roman"/>
          <w:sz w:val="28"/>
          <w:szCs w:val="28"/>
        </w:rPr>
        <w:tab/>
        <w:t>Документы, указанные в п. 4.1 настоящего Порядка, находятся на ответственном хранении в Отделе в соответствии с номенклатурой де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ab/>
        <w:t>Порядок прекращ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1</w:t>
      </w:r>
      <w:r w:rsidRPr="00EE009F">
        <w:rPr>
          <w:rFonts w:ascii="Times New Roman" w:hAnsi="Times New Roman" w:cs="Times New Roman"/>
          <w:sz w:val="28"/>
          <w:szCs w:val="28"/>
        </w:rPr>
        <w:tab/>
        <w:t>Предоставление Выплат прекращается, в случае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1.1</w:t>
      </w:r>
      <w:r w:rsidRPr="00EE009F">
        <w:rPr>
          <w:rFonts w:ascii="Times New Roman" w:hAnsi="Times New Roman" w:cs="Times New Roman"/>
          <w:sz w:val="28"/>
          <w:szCs w:val="28"/>
        </w:rPr>
        <w:tab/>
        <w:t>Увольнения Работника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1.2</w:t>
      </w:r>
      <w:r w:rsidRPr="00EE009F">
        <w:rPr>
          <w:rFonts w:ascii="Times New Roman" w:hAnsi="Times New Roman" w:cs="Times New Roman"/>
          <w:sz w:val="28"/>
          <w:szCs w:val="28"/>
        </w:rPr>
        <w:tab/>
        <w:t>Смерти Работника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1.3</w:t>
      </w:r>
      <w:r w:rsidRPr="00EE009F">
        <w:rPr>
          <w:rFonts w:ascii="Times New Roman" w:hAnsi="Times New Roman" w:cs="Times New Roman"/>
          <w:sz w:val="28"/>
          <w:szCs w:val="28"/>
        </w:rPr>
        <w:tab/>
        <w:t>Выявления в представленных Работником документах, указанных в п. 2.1 и п. 3.1 настоящего Порядка, недостоверных сведений, влияющих на назначение Выплаты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2</w:t>
      </w:r>
      <w:r w:rsidRPr="00EE009F">
        <w:rPr>
          <w:rFonts w:ascii="Times New Roman" w:hAnsi="Times New Roman" w:cs="Times New Roman"/>
          <w:sz w:val="28"/>
          <w:szCs w:val="28"/>
        </w:rPr>
        <w:tab/>
        <w:t>При наступлении причин, указанных в п. 5.1 настоящего Порядка Работодатель направляет обращение в Администрацию о прекращении Выплаты Работнику с указанием причины прекращения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Pr="00EE009F">
        <w:rPr>
          <w:rFonts w:ascii="Times New Roman" w:hAnsi="Times New Roman" w:cs="Times New Roman"/>
          <w:sz w:val="28"/>
          <w:szCs w:val="28"/>
        </w:rPr>
        <w:tab/>
        <w:t>При выявлении в представленных Работодателем документах недостоверных сведений, влияющих на назначение Выплат Работнику, Отдел имеет право самостоятельно инициировать прекращение предоставлени</w:t>
      </w:r>
      <w:r w:rsidR="00C7190A">
        <w:rPr>
          <w:rFonts w:ascii="Times New Roman" w:hAnsi="Times New Roman" w:cs="Times New Roman"/>
          <w:sz w:val="28"/>
          <w:szCs w:val="28"/>
        </w:rPr>
        <w:t>я</w:t>
      </w:r>
      <w:r w:rsidRPr="00EE009F">
        <w:rPr>
          <w:rFonts w:ascii="Times New Roman" w:hAnsi="Times New Roman" w:cs="Times New Roman"/>
          <w:sz w:val="28"/>
          <w:szCs w:val="28"/>
        </w:rPr>
        <w:t xml:space="preserve"> Выплат.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4</w:t>
      </w:r>
      <w:r w:rsidRPr="00EE009F">
        <w:rPr>
          <w:rFonts w:ascii="Times New Roman" w:hAnsi="Times New Roman" w:cs="Times New Roman"/>
          <w:sz w:val="28"/>
          <w:szCs w:val="28"/>
        </w:rPr>
        <w:tab/>
        <w:t>Отдел готовит распоряжение Администрации о прекращении предоставления Выплат (далее – Распоряжение о прекращении), с приложением, в котором указываются: ФИО; основное место работы; причина прекращения предоставления Выплат; дата прекращения предоставления Выплат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5</w:t>
      </w:r>
      <w:r w:rsidRPr="00EE009F">
        <w:rPr>
          <w:rFonts w:ascii="Times New Roman" w:hAnsi="Times New Roman" w:cs="Times New Roman"/>
          <w:sz w:val="28"/>
          <w:szCs w:val="28"/>
        </w:rPr>
        <w:tab/>
        <w:t>Распоряжение о прекращении направляется в органы и структурные подразделения Администрации и Работодателю в соответствии с рассылкой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ab/>
        <w:t>Причины отказа в назначении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Выплаты не назначаются в случае не представления Работником необходимых документов, указанных в п. 2.1 и п. 3.1 настоящего Порядка, или представления их не в полном объеме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7.</w:t>
      </w:r>
      <w:r w:rsidRPr="00EE009F">
        <w:rPr>
          <w:rFonts w:ascii="Times New Roman" w:hAnsi="Times New Roman" w:cs="Times New Roman"/>
          <w:b/>
          <w:sz w:val="28"/>
          <w:szCs w:val="28"/>
        </w:rPr>
        <w:tab/>
        <w:t>Ответственность за достоверность представленных сведений и документов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1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Выплаты, назначенные на основании документов, содержащих недостоверные сведения, а также излишне выплаченные Работнику, подлежат возврату Работником добровольно либо в судебном порядке.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2</w:t>
      </w:r>
      <w:r w:rsidRPr="00EE009F">
        <w:rPr>
          <w:rFonts w:ascii="Times New Roman" w:hAnsi="Times New Roman" w:cs="Times New Roman"/>
          <w:sz w:val="28"/>
          <w:szCs w:val="28"/>
        </w:rPr>
        <w:tab/>
        <w:t>Работник обязан извещать Работодателя о наступлении обстоятельств, влекущих прекращение предоставления Выплат, не позднее 7 (семи) календарных дней с даты наступления таких обстоятельств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3</w:t>
      </w:r>
      <w:r w:rsidRPr="00EE009F">
        <w:rPr>
          <w:rFonts w:ascii="Times New Roman" w:hAnsi="Times New Roman" w:cs="Times New Roman"/>
          <w:sz w:val="28"/>
          <w:szCs w:val="28"/>
        </w:rPr>
        <w:tab/>
        <w:t>Работник несет ответственность за достоверность представленных сведений и документов перед Работодателем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4</w:t>
      </w:r>
      <w:r w:rsidRPr="00EE009F">
        <w:rPr>
          <w:rFonts w:ascii="Times New Roman" w:hAnsi="Times New Roman" w:cs="Times New Roman"/>
          <w:sz w:val="28"/>
          <w:szCs w:val="28"/>
        </w:rPr>
        <w:tab/>
        <w:t>Работодатель несет ответственность за достоверность представленных сведений и документов перед Администрацией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5</w:t>
      </w:r>
      <w:r w:rsidRPr="00EE009F">
        <w:rPr>
          <w:rFonts w:ascii="Times New Roman" w:hAnsi="Times New Roman" w:cs="Times New Roman"/>
          <w:sz w:val="28"/>
          <w:szCs w:val="28"/>
        </w:rPr>
        <w:tab/>
        <w:t>Представленные сведения и документы могут быть подтверждены посредством дополнительной проверки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40F7B" w:rsidRPr="00EE009F" w:rsidRDefault="00340F7B" w:rsidP="00340F7B">
      <w:pPr>
        <w:widowControl w:val="0"/>
        <w:shd w:val="clear" w:color="auto" w:fill="FFFFFF"/>
        <w:tabs>
          <w:tab w:val="left" w:pos="6379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340F7B" w:rsidRPr="00EE009F" w:rsidRDefault="00340F7B" w:rsidP="00340F7B">
      <w:pPr>
        <w:widowControl w:val="0"/>
        <w:shd w:val="clear" w:color="auto" w:fill="FFFFFF"/>
        <w:tabs>
          <w:tab w:val="left" w:pos="6379"/>
        </w:tabs>
        <w:spacing w:after="0" w:line="240" w:lineRule="auto"/>
        <w:ind w:left="6379"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Форм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>(должность, ФИО работодателя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от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>(должность, ФИО работника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зарегистрированного по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>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>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ефон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ошу назначить мне ежемесячные выплаты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Для назначения прилагаю следующие документы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личность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Копия  свидетельства о постановке на учет физического лица в налоговом органе (И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наличие почетного звания «Заслуженный врач РФ» или «Заслуженный работник здравоохранения РФ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НИЛ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«___»_______202__ года</w:t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(подпись)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Форм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работник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 Настоящим подтверждаю свое согласие на обработку Администрацией городского округа Красногорск  и структурными подразделениями Администрации городского округа Красногорск  своих персональных данных, в том числе в автоматизированном режиме, в целях предоставления мне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2. Перечень персональных данных, на обработку которых дается согласие: фамилия, имя, отчество, год, месяц, дата и место рождения, адрес, паспортные данные, ИНН, СНИЛС, банковские реквизиты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ежемесячной выплаты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 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ежемесячной выплаты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5. 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</w:t>
      </w:r>
      <w:r w:rsidRPr="00340F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" w:history="1">
        <w:r w:rsidRPr="00340F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E009F">
        <w:rPr>
          <w:rFonts w:ascii="Times New Roman" w:hAnsi="Times New Roman" w:cs="Times New Roman"/>
          <w:sz w:val="28"/>
          <w:szCs w:val="28"/>
        </w:rPr>
        <w:t xml:space="preserve"> от 27.07.2006 г. № 152-ФЗ «О персональных данных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в соответствии с законодательством Российской Федерации: 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серия _____________№ 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выдан __________________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дата выдачи 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«___» «____________» 202__ г.  __________   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EE009F">
        <w:rPr>
          <w:rFonts w:ascii="Times New Roman" w:hAnsi="Times New Roman" w:cs="Times New Roman"/>
          <w:i/>
          <w:sz w:val="28"/>
          <w:szCs w:val="28"/>
        </w:rPr>
        <w:tab/>
        <w:t xml:space="preserve"> (по</w:t>
      </w:r>
      <w:r>
        <w:rPr>
          <w:rFonts w:ascii="Times New Roman" w:hAnsi="Times New Roman" w:cs="Times New Roman"/>
          <w:i/>
          <w:sz w:val="28"/>
          <w:szCs w:val="28"/>
        </w:rPr>
        <w:t xml:space="preserve">дпись)            </w:t>
      </w:r>
      <w:r w:rsidRPr="00EE009F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br w:type="page"/>
      </w:r>
      <w:r w:rsidRPr="00EE009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к Порядку</w:t>
      </w:r>
    </w:p>
    <w:p w:rsidR="00340F7B" w:rsidRPr="00EE009F" w:rsidRDefault="00340F7B" w:rsidP="00340F7B">
      <w:pPr>
        <w:widowControl w:val="0"/>
        <w:shd w:val="clear" w:color="auto" w:fill="FFFFFF"/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Форм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009F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EE009F">
        <w:rPr>
          <w:rFonts w:ascii="Times New Roman" w:hAnsi="Times New Roman" w:cs="Times New Roman"/>
          <w:sz w:val="28"/>
          <w:szCs w:val="28"/>
        </w:rPr>
        <w:t xml:space="preserve"> №________ от 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Главе городского округа Красногорск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 xml:space="preserve"> (наименование учреждения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осит назначить ежемесячные выплаты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 следующим работникам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090"/>
        <w:gridCol w:w="3064"/>
        <w:gridCol w:w="2201"/>
      </w:tblGrid>
      <w:tr w:rsidR="00340F7B" w:rsidRPr="00EE009F" w:rsidTr="005B4E83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   _______________   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09F">
        <w:rPr>
          <w:rFonts w:ascii="Times New Roman" w:hAnsi="Times New Roman" w:cs="Times New Roman"/>
          <w:i/>
          <w:sz w:val="28"/>
          <w:szCs w:val="28"/>
        </w:rPr>
        <w:t xml:space="preserve">  (наименование должности)</w:t>
      </w:r>
      <w:r w:rsidRPr="00EE009F">
        <w:rPr>
          <w:rFonts w:ascii="Times New Roman" w:hAnsi="Times New Roman" w:cs="Times New Roman"/>
          <w:i/>
          <w:sz w:val="28"/>
          <w:szCs w:val="28"/>
        </w:rPr>
        <w:tab/>
        <w:t xml:space="preserve"> (подпись)</w:t>
      </w:r>
      <w:r w:rsidRPr="00EE009F">
        <w:rPr>
          <w:rFonts w:ascii="Times New Roman" w:hAnsi="Times New Roman" w:cs="Times New Roman"/>
          <w:i/>
          <w:sz w:val="28"/>
          <w:szCs w:val="28"/>
        </w:rPr>
        <w:tab/>
      </w:r>
      <w:r w:rsidRPr="00EE009F">
        <w:rPr>
          <w:rFonts w:ascii="Times New Roman" w:hAnsi="Times New Roman" w:cs="Times New Roman"/>
          <w:i/>
          <w:sz w:val="28"/>
          <w:szCs w:val="28"/>
        </w:rPr>
        <w:tab/>
        <w:t>(расшифровка подписи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МП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E8B" w:rsidRPr="00EE009F" w:rsidRDefault="000A6E8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к Порядку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Форм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009F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EE009F">
        <w:rPr>
          <w:rFonts w:ascii="Times New Roman" w:hAnsi="Times New Roman" w:cs="Times New Roman"/>
          <w:sz w:val="28"/>
          <w:szCs w:val="28"/>
        </w:rPr>
        <w:t xml:space="preserve"> №________ от 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1129" w:firstLine="2411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Главе городского округа Красногорск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421"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ЗАЯВК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осит предоставить ежемесячные выплаты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   следующим работникам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3894"/>
        <w:gridCol w:w="2268"/>
        <w:gridCol w:w="2999"/>
      </w:tblGrid>
      <w:tr w:rsidR="00340F7B" w:rsidRPr="00EE009F" w:rsidTr="005B4E83">
        <w:trPr>
          <w:trHeight w:val="667"/>
          <w:jc w:val="center"/>
        </w:trPr>
        <w:tc>
          <w:tcPr>
            <w:tcW w:w="1406" w:type="dxa"/>
            <w:shd w:val="clear" w:color="auto" w:fill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4" w:type="dxa"/>
            <w:shd w:val="clear" w:color="auto" w:fill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Период, за который начислена Выплата</w:t>
            </w:r>
          </w:p>
        </w:tc>
        <w:tc>
          <w:tcPr>
            <w:tcW w:w="2999" w:type="dxa"/>
            <w:shd w:val="clear" w:color="auto" w:fill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   _______________   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 xml:space="preserve">           (наим</w:t>
      </w:r>
      <w:r>
        <w:rPr>
          <w:rFonts w:ascii="Times New Roman" w:hAnsi="Times New Roman" w:cs="Times New Roman"/>
          <w:i/>
          <w:sz w:val="28"/>
          <w:szCs w:val="28"/>
        </w:rPr>
        <w:t>енование должности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E009F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91B" w:rsidRPr="00340F7B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МП</w:t>
      </w:r>
    </w:p>
    <w:sectPr w:rsidR="00C9691B" w:rsidRPr="00340F7B" w:rsidSect="00351D33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5C"/>
    <w:rsid w:val="000A6E8B"/>
    <w:rsid w:val="00340F7B"/>
    <w:rsid w:val="004C112A"/>
    <w:rsid w:val="006C275C"/>
    <w:rsid w:val="00C7190A"/>
    <w:rsid w:val="00C9691B"/>
    <w:rsid w:val="00D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11CB"/>
  <w15:docId w15:val="{02BC4C17-9C3C-4ACE-A632-88DA61B5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0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69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CA42-9213-4CEA-A3B2-5ED1B01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21-09-30T09:00:00Z</dcterms:created>
  <dcterms:modified xsi:type="dcterms:W3CDTF">2021-10-27T17:40:00Z</dcterms:modified>
</cp:coreProperties>
</file>